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F067B" w14:textId="1195FFF5" w:rsidR="00090A42" w:rsidRPr="00F62050" w:rsidRDefault="00750817" w:rsidP="00750817">
      <w:pPr>
        <w:spacing w:after="0"/>
        <w:jc w:val="center"/>
        <w:rPr>
          <w:rFonts w:ascii="Cooper Black" w:hAnsi="Cooper Black"/>
          <w:b/>
          <w:bCs/>
          <w:sz w:val="56"/>
          <w:szCs w:val="56"/>
          <w:lang w:val="en-US"/>
        </w:rPr>
      </w:pPr>
      <w:r w:rsidRPr="00F62050">
        <w:rPr>
          <w:rFonts w:ascii="Cooper Black" w:hAnsi="Cooper Black"/>
          <w:b/>
          <w:bCs/>
          <w:sz w:val="56"/>
          <w:szCs w:val="56"/>
          <w:lang w:val="en-US"/>
        </w:rPr>
        <w:t>ASSIGNMENT</w:t>
      </w:r>
      <w:r w:rsidR="00F62050">
        <w:rPr>
          <w:rFonts w:ascii="Cooper Black" w:hAnsi="Cooper Black"/>
          <w:b/>
          <w:bCs/>
          <w:sz w:val="56"/>
          <w:szCs w:val="56"/>
          <w:lang w:val="en-US"/>
        </w:rPr>
        <w:t xml:space="preserve"> </w:t>
      </w:r>
    </w:p>
    <w:p w14:paraId="4F1B9760" w14:textId="1F53B7A1" w:rsidR="00750817" w:rsidRPr="00F62050" w:rsidRDefault="00DD572F" w:rsidP="00750817">
      <w:pPr>
        <w:spacing w:after="0"/>
        <w:jc w:val="center"/>
        <w:rPr>
          <w:rFonts w:ascii="Cooper Black" w:hAnsi="Cooper Black"/>
          <w:b/>
          <w:bCs/>
          <w:sz w:val="36"/>
          <w:szCs w:val="36"/>
          <w:lang w:val="en-US"/>
        </w:rPr>
      </w:pPr>
      <w:r w:rsidRPr="00F62050">
        <w:rPr>
          <w:rFonts w:ascii="Cooper Black" w:hAnsi="Cooper Black"/>
          <w:b/>
          <w:bCs/>
          <w:sz w:val="36"/>
          <w:szCs w:val="36"/>
          <w:lang w:val="en-US"/>
        </w:rPr>
        <w:t>(</w:t>
      </w:r>
      <w:r w:rsidR="006D462C" w:rsidRPr="00F62050">
        <w:rPr>
          <w:rFonts w:ascii="Cooper Black" w:hAnsi="Cooper Black" w:cs="Segoe UI"/>
          <w:b/>
          <w:bCs/>
          <w:color w:val="3D3D3D"/>
          <w:sz w:val="36"/>
          <w:szCs w:val="36"/>
        </w:rPr>
        <w:t xml:space="preserve">HTML </w:t>
      </w:r>
      <w:r w:rsidR="00F62050">
        <w:rPr>
          <w:rFonts w:ascii="Cooper Black" w:hAnsi="Cooper Black" w:cs="Segoe UI"/>
          <w:b/>
          <w:bCs/>
          <w:color w:val="3D3D3D"/>
          <w:sz w:val="36"/>
          <w:szCs w:val="36"/>
        </w:rPr>
        <w:t>5</w:t>
      </w:r>
      <w:r w:rsidR="005C4B57" w:rsidRPr="00F62050">
        <w:rPr>
          <w:rFonts w:ascii="Cooper Black" w:hAnsi="Cooper Black"/>
          <w:b/>
          <w:bCs/>
          <w:sz w:val="36"/>
          <w:szCs w:val="36"/>
          <w:lang w:val="en-US"/>
        </w:rPr>
        <w:t>)</w:t>
      </w:r>
    </w:p>
    <w:p w14:paraId="1282A45A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2ED93819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520BE92D" w14:textId="53B12919" w:rsidR="005C4B57" w:rsidRDefault="005C4B57" w:rsidP="005C4B57">
      <w:pPr>
        <w:pStyle w:val="Heading1"/>
      </w:pPr>
      <w:r>
        <w:rPr>
          <w:lang w:val="en-US"/>
        </w:rPr>
        <w:t xml:space="preserve">1) </w:t>
      </w:r>
      <w:r w:rsidR="00D05BA2">
        <w:t xml:space="preserve">What </w:t>
      </w:r>
      <w:r w:rsidR="006D462C">
        <w:t>are the new tags added in HTML 5</w:t>
      </w:r>
      <w:r w:rsidR="00D05BA2">
        <w:t>?</w:t>
      </w:r>
    </w:p>
    <w:p w14:paraId="7AA17AAC" w14:textId="32F89EC2" w:rsidR="00AE6344" w:rsidRDefault="002E7E35" w:rsidP="004620EA">
      <w:r>
        <w:t xml:space="preserve">Ans: </w:t>
      </w:r>
      <w:r w:rsidR="00783DC8">
        <w:t>The new tags added in HTML 5 are &lt;article&gt;, &lt;aside&gt;, &lt;audio&gt;, &lt;canvas&gt;, &lt;datalist&gt;, &lt;details&gt;, &lt;footer&gt;, &lt;header&gt;, &lt;mark&gt;, &lt;section&gt;, &lt;video&gt;.</w:t>
      </w:r>
    </w:p>
    <w:p w14:paraId="30C604B1" w14:textId="0BAF3FB0" w:rsidR="00E91EBF" w:rsidRDefault="00886B9A" w:rsidP="00E91EBF">
      <w:pPr>
        <w:pStyle w:val="Heading1"/>
      </w:pPr>
      <w:r>
        <w:t>2)</w:t>
      </w:r>
      <w:r w:rsidR="00D05BA2">
        <w:t xml:space="preserve"> How to </w:t>
      </w:r>
      <w:r w:rsidR="009F31AD">
        <w:t>embed audio and video in a webpage</w:t>
      </w:r>
      <w:r w:rsidR="00D05BA2">
        <w:t>?</w:t>
      </w:r>
    </w:p>
    <w:p w14:paraId="48A1C25A" w14:textId="77777777" w:rsidR="00727492" w:rsidRPr="00727492" w:rsidRDefault="00727492" w:rsidP="00727492"/>
    <w:p w14:paraId="1A94A2C3" w14:textId="7BCC2BC4" w:rsidR="00867673" w:rsidRDefault="00727492" w:rsidP="00727492">
      <w:pPr>
        <w:jc w:val="center"/>
      </w:pPr>
      <w:r>
        <w:rPr>
          <w:noProof/>
        </w:rPr>
        <w:drawing>
          <wp:inline distT="0" distB="0" distL="0" distR="0" wp14:anchorId="3B9017F7" wp14:editId="78E82BEA">
            <wp:extent cx="5734050" cy="2310130"/>
            <wp:effectExtent l="0" t="0" r="0" b="0"/>
            <wp:docPr id="150282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26299" name="Picture 15028262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A76" w14:textId="77777777" w:rsidR="00A642F0" w:rsidRDefault="00A642F0" w:rsidP="00727492">
      <w:pPr>
        <w:jc w:val="center"/>
      </w:pPr>
    </w:p>
    <w:p w14:paraId="05138FBC" w14:textId="2A05B0D8" w:rsidR="00A642F0" w:rsidRDefault="00A642F0" w:rsidP="00727492">
      <w:pPr>
        <w:jc w:val="center"/>
      </w:pPr>
      <w:r>
        <w:rPr>
          <w:noProof/>
        </w:rPr>
        <w:drawing>
          <wp:inline distT="0" distB="0" distL="0" distR="0" wp14:anchorId="375E0518" wp14:editId="59837DD7">
            <wp:extent cx="5734050" cy="2706370"/>
            <wp:effectExtent l="0" t="0" r="0" b="0"/>
            <wp:docPr id="161118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0940" name="Picture 16111809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890F" w14:textId="77777777" w:rsidR="00727492" w:rsidRDefault="00727492" w:rsidP="00727492">
      <w:pPr>
        <w:jc w:val="center"/>
      </w:pPr>
    </w:p>
    <w:p w14:paraId="5B395262" w14:textId="77777777" w:rsidR="00727492" w:rsidRDefault="00727492" w:rsidP="00727492">
      <w:pPr>
        <w:jc w:val="center"/>
      </w:pPr>
    </w:p>
    <w:p w14:paraId="3DA8D7DC" w14:textId="268351C2" w:rsidR="00E91EBF" w:rsidRDefault="00886B9A" w:rsidP="00E91EBF">
      <w:pPr>
        <w:pStyle w:val="Heading1"/>
      </w:pPr>
      <w:r>
        <w:lastRenderedPageBreak/>
        <w:t xml:space="preserve">3) </w:t>
      </w:r>
      <w:r w:rsidR="009F31AD">
        <w:t>Semantic Elements in HTML 5</w:t>
      </w:r>
      <w:r w:rsidR="00D05BA2">
        <w:t>?</w:t>
      </w:r>
    </w:p>
    <w:p w14:paraId="5056436C" w14:textId="553177B9" w:rsidR="000817C6" w:rsidRDefault="00E40CE9" w:rsidP="009F31AD">
      <w:r>
        <w:t xml:space="preserve">Ans: </w:t>
      </w:r>
      <w:r w:rsidR="00A642F0">
        <w:t>A semantic elements clearly describes its meaning to both the browser and the developer.</w:t>
      </w:r>
    </w:p>
    <w:p w14:paraId="2F7ABD9A" w14:textId="16BB009B" w:rsidR="00A642F0" w:rsidRDefault="00A642F0" w:rsidP="009F31AD">
      <w:r>
        <w:t>Examples of semantic elements are:-  &lt;form&gt;, &lt;table&gt; and &lt;article&gt; because it clearly defines its content.</w:t>
      </w:r>
    </w:p>
    <w:p w14:paraId="0C188440" w14:textId="52E4F6F2" w:rsidR="009C426C" w:rsidRDefault="009C426C" w:rsidP="009C426C">
      <w:pPr>
        <w:pStyle w:val="Heading1"/>
      </w:pPr>
      <w:r>
        <w:t xml:space="preserve">4) </w:t>
      </w:r>
      <w:r w:rsidR="009F31AD">
        <w:t>Canvas and SVG tags?</w:t>
      </w:r>
    </w:p>
    <w:p w14:paraId="72DFE82F" w14:textId="78254AF4" w:rsidR="009F31AD" w:rsidRDefault="009F31AD" w:rsidP="009F31AD">
      <w:r>
        <w:t>Ans:</w:t>
      </w:r>
      <w:r w:rsidR="00A642F0">
        <w:t xml:space="preserve"> </w:t>
      </w:r>
      <w:r w:rsidR="00EE79D6">
        <w:t xml:space="preserve"> SVG (Scalable Vector Graphics) is an XML-based vector image format, suitable for creating graphics and interactive elements</w:t>
      </w:r>
      <w:r w:rsidR="008B3CA2">
        <w:t>. Canvas is more like a blank canvas where you want whatever you draw using pixels.</w:t>
      </w:r>
    </w:p>
    <w:p w14:paraId="2EDF7D50" w14:textId="77777777" w:rsidR="008B3CA2" w:rsidRDefault="008B3CA2" w:rsidP="009F31AD"/>
    <w:p w14:paraId="30FDC6A3" w14:textId="0A7E63B0" w:rsidR="008B3CA2" w:rsidRDefault="008B3CA2" w:rsidP="009F31AD">
      <w:r>
        <w:rPr>
          <w:noProof/>
        </w:rPr>
        <w:drawing>
          <wp:inline distT="0" distB="0" distL="0" distR="0" wp14:anchorId="2DC30518" wp14:editId="3E530146">
            <wp:extent cx="5734050" cy="2520315"/>
            <wp:effectExtent l="0" t="0" r="0" b="0"/>
            <wp:docPr id="1231223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23866" name="Picture 12312238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8F0" w14:textId="77777777" w:rsidR="008B3CA2" w:rsidRDefault="008B3CA2" w:rsidP="009F31AD"/>
    <w:p w14:paraId="2732E4F0" w14:textId="474338EB" w:rsidR="008B3CA2" w:rsidRPr="009F31AD" w:rsidRDefault="008B3CA2" w:rsidP="009F31AD">
      <w:r>
        <w:rPr>
          <w:noProof/>
        </w:rPr>
        <w:drawing>
          <wp:inline distT="0" distB="0" distL="0" distR="0" wp14:anchorId="79940570" wp14:editId="1FAEE425">
            <wp:extent cx="5734050" cy="3289935"/>
            <wp:effectExtent l="0" t="0" r="0" b="5715"/>
            <wp:docPr id="1881659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9687" name="Picture 18816596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CA2" w:rsidRPr="009F31AD" w:rsidSect="00B11ADF">
      <w:pgSz w:w="11910" w:h="16840" w:code="9"/>
      <w:pgMar w:top="179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B187B"/>
    <w:multiLevelType w:val="hybridMultilevel"/>
    <w:tmpl w:val="AE708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6D5F"/>
    <w:multiLevelType w:val="hybridMultilevel"/>
    <w:tmpl w:val="33CEE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5FD6"/>
    <w:multiLevelType w:val="hybridMultilevel"/>
    <w:tmpl w:val="A4280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72995"/>
    <w:multiLevelType w:val="hybridMultilevel"/>
    <w:tmpl w:val="DF205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61817"/>
    <w:multiLevelType w:val="multilevel"/>
    <w:tmpl w:val="BAD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985963">
    <w:abstractNumId w:val="2"/>
  </w:num>
  <w:num w:numId="2" w16cid:durableId="424231176">
    <w:abstractNumId w:val="0"/>
  </w:num>
  <w:num w:numId="3" w16cid:durableId="1479761825">
    <w:abstractNumId w:val="3"/>
  </w:num>
  <w:num w:numId="4" w16cid:durableId="1788818341">
    <w:abstractNumId w:val="4"/>
  </w:num>
  <w:num w:numId="5" w16cid:durableId="125281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17"/>
    <w:rsid w:val="0003575D"/>
    <w:rsid w:val="000817C6"/>
    <w:rsid w:val="000859F8"/>
    <w:rsid w:val="00090A42"/>
    <w:rsid w:val="00092F0F"/>
    <w:rsid w:val="000A4C65"/>
    <w:rsid w:val="000C2B26"/>
    <w:rsid w:val="000D4F49"/>
    <w:rsid w:val="000D5165"/>
    <w:rsid w:val="000E4EBD"/>
    <w:rsid w:val="000E5306"/>
    <w:rsid w:val="00127A89"/>
    <w:rsid w:val="00145BE4"/>
    <w:rsid w:val="00171F47"/>
    <w:rsid w:val="00176C56"/>
    <w:rsid w:val="001A0459"/>
    <w:rsid w:val="001B1621"/>
    <w:rsid w:val="001D41A9"/>
    <w:rsid w:val="001E5CDF"/>
    <w:rsid w:val="001F0FBE"/>
    <w:rsid w:val="001F1B4B"/>
    <w:rsid w:val="00206557"/>
    <w:rsid w:val="00225D77"/>
    <w:rsid w:val="0022633E"/>
    <w:rsid w:val="0025485F"/>
    <w:rsid w:val="002A2F81"/>
    <w:rsid w:val="002A3DE3"/>
    <w:rsid w:val="002D6426"/>
    <w:rsid w:val="002E7E35"/>
    <w:rsid w:val="00313AED"/>
    <w:rsid w:val="00314F85"/>
    <w:rsid w:val="003167FA"/>
    <w:rsid w:val="003219A5"/>
    <w:rsid w:val="003800CA"/>
    <w:rsid w:val="003A79C0"/>
    <w:rsid w:val="003E532D"/>
    <w:rsid w:val="003F762E"/>
    <w:rsid w:val="0041402C"/>
    <w:rsid w:val="00424E71"/>
    <w:rsid w:val="004561F8"/>
    <w:rsid w:val="004620EA"/>
    <w:rsid w:val="00477CB4"/>
    <w:rsid w:val="00483C5C"/>
    <w:rsid w:val="004D46A2"/>
    <w:rsid w:val="004E2B85"/>
    <w:rsid w:val="00510DB0"/>
    <w:rsid w:val="00514EAC"/>
    <w:rsid w:val="00591E8C"/>
    <w:rsid w:val="005B2D55"/>
    <w:rsid w:val="005C4B57"/>
    <w:rsid w:val="005D595B"/>
    <w:rsid w:val="005F17D5"/>
    <w:rsid w:val="00606225"/>
    <w:rsid w:val="006173D6"/>
    <w:rsid w:val="006238B8"/>
    <w:rsid w:val="006805D7"/>
    <w:rsid w:val="006A15E9"/>
    <w:rsid w:val="006B6F98"/>
    <w:rsid w:val="006D462C"/>
    <w:rsid w:val="0070144C"/>
    <w:rsid w:val="00727492"/>
    <w:rsid w:val="00744D58"/>
    <w:rsid w:val="00750817"/>
    <w:rsid w:val="007514C1"/>
    <w:rsid w:val="0076478E"/>
    <w:rsid w:val="00783DC8"/>
    <w:rsid w:val="007C4AAB"/>
    <w:rsid w:val="007F2AC3"/>
    <w:rsid w:val="00831FE2"/>
    <w:rsid w:val="00834FF2"/>
    <w:rsid w:val="008464CF"/>
    <w:rsid w:val="00867673"/>
    <w:rsid w:val="00886B9A"/>
    <w:rsid w:val="00890A8B"/>
    <w:rsid w:val="008A55F5"/>
    <w:rsid w:val="008A640B"/>
    <w:rsid w:val="008B3CA2"/>
    <w:rsid w:val="008F6649"/>
    <w:rsid w:val="00924FDD"/>
    <w:rsid w:val="009457AD"/>
    <w:rsid w:val="00947401"/>
    <w:rsid w:val="00973AAA"/>
    <w:rsid w:val="00997832"/>
    <w:rsid w:val="009C426C"/>
    <w:rsid w:val="009F31AD"/>
    <w:rsid w:val="00A22D15"/>
    <w:rsid w:val="00A2554D"/>
    <w:rsid w:val="00A3289E"/>
    <w:rsid w:val="00A508EB"/>
    <w:rsid w:val="00A642F0"/>
    <w:rsid w:val="00AA6822"/>
    <w:rsid w:val="00AB24FB"/>
    <w:rsid w:val="00AE5988"/>
    <w:rsid w:val="00AE6344"/>
    <w:rsid w:val="00AF07EC"/>
    <w:rsid w:val="00AF79E8"/>
    <w:rsid w:val="00B11ADF"/>
    <w:rsid w:val="00B369CB"/>
    <w:rsid w:val="00B62829"/>
    <w:rsid w:val="00B64041"/>
    <w:rsid w:val="00B70E90"/>
    <w:rsid w:val="00B97055"/>
    <w:rsid w:val="00BA2B39"/>
    <w:rsid w:val="00BB3098"/>
    <w:rsid w:val="00BC4E66"/>
    <w:rsid w:val="00BE3049"/>
    <w:rsid w:val="00BF1523"/>
    <w:rsid w:val="00C27A41"/>
    <w:rsid w:val="00C32FBB"/>
    <w:rsid w:val="00C45D53"/>
    <w:rsid w:val="00C91211"/>
    <w:rsid w:val="00CC60F5"/>
    <w:rsid w:val="00CC6D83"/>
    <w:rsid w:val="00CD1845"/>
    <w:rsid w:val="00CE4FA1"/>
    <w:rsid w:val="00CF4D09"/>
    <w:rsid w:val="00CF6B63"/>
    <w:rsid w:val="00D05BA2"/>
    <w:rsid w:val="00D06094"/>
    <w:rsid w:val="00D138F4"/>
    <w:rsid w:val="00D156F9"/>
    <w:rsid w:val="00D16C6B"/>
    <w:rsid w:val="00D275C8"/>
    <w:rsid w:val="00D30A28"/>
    <w:rsid w:val="00D56842"/>
    <w:rsid w:val="00DA16DE"/>
    <w:rsid w:val="00DD572F"/>
    <w:rsid w:val="00E40CE9"/>
    <w:rsid w:val="00E50D6C"/>
    <w:rsid w:val="00E82CB5"/>
    <w:rsid w:val="00E91EBF"/>
    <w:rsid w:val="00ED314B"/>
    <w:rsid w:val="00ED315C"/>
    <w:rsid w:val="00EE79D6"/>
    <w:rsid w:val="00EF4CD8"/>
    <w:rsid w:val="00F62050"/>
    <w:rsid w:val="00FB5DA9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3379"/>
  <w15:chartTrackingRefBased/>
  <w15:docId w15:val="{D8C8E6A7-495D-4160-BD4C-4CD03E9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5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A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B26"/>
    <w:rPr>
      <w:b/>
      <w:bCs/>
    </w:rPr>
  </w:style>
  <w:style w:type="character" w:styleId="Emphasis">
    <w:name w:val="Emphasis"/>
    <w:basedOn w:val="DefaultParagraphFont"/>
    <w:uiPriority w:val="20"/>
    <w:qFormat/>
    <w:rsid w:val="001F0FBE"/>
    <w:rPr>
      <w:i/>
      <w:iCs/>
    </w:rPr>
  </w:style>
  <w:style w:type="paragraph" w:styleId="NormalWeb">
    <w:name w:val="Normal (Web)"/>
    <w:basedOn w:val="Normal"/>
    <w:uiPriority w:val="99"/>
    <w:unhideWhenUsed/>
    <w:rsid w:val="00B6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1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F9D4-4BC3-4BD9-A9BD-DC9E296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70124057 SHAH HETVI NIKUNJ</dc:creator>
  <cp:keywords/>
  <dc:description/>
  <cp:lastModifiedBy>Janvi Amin</cp:lastModifiedBy>
  <cp:revision>2</cp:revision>
  <dcterms:created xsi:type="dcterms:W3CDTF">2024-05-26T10:39:00Z</dcterms:created>
  <dcterms:modified xsi:type="dcterms:W3CDTF">2024-05-26T10:39:00Z</dcterms:modified>
</cp:coreProperties>
</file>